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104"/>
        <w:gridCol w:w="1985"/>
        <w:gridCol w:w="3827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A118A0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50BA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9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</w:t>
            </w:r>
            <w:r w:rsidR="004A305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B22E9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F662D7" w:rsidTr="00A6094C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5741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A306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8E7AD5" w:rsidTr="002D2D4A">
        <w:trPr>
          <w:trHeight w:val="19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4438C8" w:rsidRDefault="00605DF3" w:rsidP="006A30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2028F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287B1B" w:rsidRPr="008E7AD5" w:rsidTr="002D2D4A">
        <w:trPr>
          <w:trHeight w:val="23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4438C8" w:rsidRDefault="00287B1B" w:rsidP="006A30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1E57D3" w:rsidRDefault="00A118A0" w:rsidP="00A118A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118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становлении размера платы </w:t>
            </w:r>
            <w:r w:rsidR="001E7D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A118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118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118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ед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118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держ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118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информационной системе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118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достроительной деятельности города Иванова, на 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3E354D" w:rsidRDefault="00287B1B" w:rsidP="00147F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87B1B" w:rsidRPr="003E354D" w:rsidRDefault="00287B1B" w:rsidP="00147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906F2F" w:rsidRDefault="001E7D30" w:rsidP="001E7D3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сорукова Юлия Алексеевна</w:t>
            </w:r>
            <w:r w:rsidR="00287B1B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хитектуры и градостроительства</w:t>
            </w:r>
            <w:r w:rsidR="00287B1B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01A97" w:rsidRPr="008E7AD5" w:rsidTr="0020116A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Default="00201A97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4438C8" w:rsidRDefault="00201A97" w:rsidP="00E92E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92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92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92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92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A" w:rsidRPr="00153DFF" w:rsidRDefault="001E7D30" w:rsidP="004C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D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я в решение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</w:t>
            </w:r>
            <w:r w:rsidRPr="001E7D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Об установлении денежной компенсации за наем (поднаем) жилых помещений собственникам (нанимателям) жилых помещений </w:t>
            </w:r>
            <w:r w:rsidR="004C3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1E7D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многоквартирных домах, </w:t>
            </w:r>
            <w:bookmarkStart w:id="0" w:name="_GoBack"/>
            <w:bookmarkEnd w:id="0"/>
            <w:r w:rsidRPr="001E7D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нанных аварийны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3E354D" w:rsidRDefault="00201A97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01A97" w:rsidRPr="003E354D" w:rsidRDefault="00201A97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906F2F" w:rsidRDefault="00E92E50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438E" w:rsidRDefault="00201A97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45CF9" w:rsidRPr="008E7AD5" w:rsidTr="00417848">
        <w:trPr>
          <w:trHeight w:val="16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Default="00C45CF9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FC1283" w:rsidRDefault="00C45CF9" w:rsidP="006E2B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153DFF" w:rsidRDefault="00C45CF9" w:rsidP="00C45C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5CF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я в 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45CF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C45CF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б утверждении коэффици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45CF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 w:rsidRPr="00C45CF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 сда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45CF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аренд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45CF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у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3E354D" w:rsidRDefault="00C45CF9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C45CF9" w:rsidRPr="003E354D" w:rsidRDefault="00C45CF9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906F2F" w:rsidRDefault="00C45CF9" w:rsidP="004610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FC438E" w:rsidRDefault="00C45CF9" w:rsidP="004610C3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45CF9" w:rsidRPr="008E7AD5" w:rsidTr="00417848">
        <w:trPr>
          <w:trHeight w:val="18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Default="00C45CF9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FC1283" w:rsidRDefault="00C45CF9" w:rsidP="008230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DD6161" w:rsidRDefault="00DD6161" w:rsidP="00DD6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D61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акций акционер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D61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Многофункциональное управляюще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DD61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организации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DD61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роительства </w:t>
            </w:r>
            <w:proofErr w:type="gramStart"/>
            <w:r w:rsidRPr="00DD61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DD61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5D" w:rsidRPr="003E354D" w:rsidRDefault="00376E5D" w:rsidP="00376E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C45CF9" w:rsidRPr="003E354D" w:rsidRDefault="00376E5D" w:rsidP="00376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906F2F" w:rsidRDefault="00DD6161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FC438E" w:rsidRDefault="00C45CF9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C45CF9" w:rsidRPr="008E7AD5" w:rsidTr="00417848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Default="00C45CF9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FC1283" w:rsidRDefault="00C45CF9" w:rsidP="000D4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2620D9" w:rsidRDefault="002620D9" w:rsidP="002620D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62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даче согласия на ликвид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62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ального унитарного предприятия </w:t>
            </w:r>
            <w:r w:rsidRPr="00262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иноцентр «Современник» </w:t>
            </w:r>
            <w:proofErr w:type="gramStart"/>
            <w:r w:rsidRPr="00262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262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3E354D" w:rsidRDefault="00C45CF9" w:rsidP="00AB0A3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C45CF9" w:rsidRPr="003E354D" w:rsidRDefault="00C45CF9" w:rsidP="00AB0A3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13770A" w:rsidRDefault="0013770A" w:rsidP="0013770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ролов Сергей Иван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13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13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дседатель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13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культуре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F9" w:rsidRPr="00FC438E" w:rsidRDefault="00C45CF9" w:rsidP="00061AC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D0E5A" w:rsidRPr="00AD0E5A" w:rsidTr="00417848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Default="00AD0E5A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FC1283" w:rsidRDefault="00AD0E5A" w:rsidP="000D4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F63675" w:rsidRDefault="00F63675" w:rsidP="0013770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636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тверждении перечня имущества, предлагаемого к безвозмездной передаче из муниципальной собственности города Ива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F636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бственность Ива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Default="00F63675" w:rsidP="00061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путат Ивановской городской Думы </w:t>
            </w:r>
          </w:p>
          <w:p w:rsidR="00F63675" w:rsidRPr="00605DF3" w:rsidRDefault="00F63675" w:rsidP="00061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.С. Магниц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45100E" w:rsidRDefault="00F63675" w:rsidP="00F636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гницкий Андрей Станиславович - депутат Ивановской городской Думы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FC438E" w:rsidRDefault="00AD0E5A" w:rsidP="0034223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D0E5A" w:rsidRPr="008E7AD5" w:rsidTr="00417848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Default="00AD0E5A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FC1283" w:rsidRDefault="00AD0E5A" w:rsidP="00AD0E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A266AA" w:rsidRDefault="00AD0E5A" w:rsidP="001377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тверждении примерного                       плана работы 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имуществу и земельным отношениям Ивановской городской Думы на I 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3E354D" w:rsidRDefault="00AD0E5A" w:rsidP="00061A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45100E" w:rsidRDefault="00AD0E5A" w:rsidP="00061AC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10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дыков Эльдар </w:t>
            </w:r>
            <w:proofErr w:type="spellStart"/>
            <w:r w:rsidRPr="004510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екович</w:t>
            </w:r>
            <w:proofErr w:type="spellEnd"/>
            <w:r w:rsidRPr="004510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5A" w:rsidRPr="0045100E" w:rsidRDefault="00AD0E5A" w:rsidP="00061ACC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45100E">
              <w:rPr>
                <w:rFonts w:eastAsia="Calibri"/>
                <w:sz w:val="24"/>
                <w:szCs w:val="24"/>
                <w:lang w:eastAsia="en-US"/>
              </w:rPr>
              <w:t xml:space="preserve">Садыков Эльдар </w:t>
            </w:r>
            <w:proofErr w:type="spellStart"/>
            <w:r w:rsidRPr="0045100E">
              <w:rPr>
                <w:rFonts w:eastAsia="Calibri"/>
                <w:sz w:val="24"/>
                <w:szCs w:val="24"/>
                <w:lang w:eastAsia="en-US"/>
              </w:rPr>
              <w:t>Ирекович</w:t>
            </w:r>
            <w:proofErr w:type="spellEnd"/>
            <w:r w:rsidRPr="0045100E">
              <w:rPr>
                <w:rFonts w:eastAsia="Calibri"/>
                <w:sz w:val="24"/>
                <w:szCs w:val="24"/>
                <w:lang w:eastAsia="en-US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417848" w:rsidRDefault="00417848" w:rsidP="007A362F">
      <w:pPr>
        <w:pStyle w:val="23"/>
        <w:rPr>
          <w:sz w:val="24"/>
          <w:szCs w:val="24"/>
        </w:rPr>
      </w:pPr>
    </w:p>
    <w:p w:rsidR="004C0075" w:rsidRDefault="004C0075" w:rsidP="007A362F">
      <w:pPr>
        <w:pStyle w:val="23"/>
        <w:rPr>
          <w:sz w:val="24"/>
          <w:szCs w:val="24"/>
        </w:rPr>
      </w:pPr>
    </w:p>
    <w:p w:rsidR="004C0075" w:rsidRDefault="004C0075" w:rsidP="007A362F">
      <w:pPr>
        <w:pStyle w:val="23"/>
        <w:rPr>
          <w:sz w:val="24"/>
          <w:szCs w:val="24"/>
        </w:rPr>
      </w:pPr>
    </w:p>
    <w:p w:rsidR="004C0075" w:rsidRDefault="004C0075" w:rsidP="007A362F">
      <w:pPr>
        <w:pStyle w:val="23"/>
        <w:rPr>
          <w:sz w:val="24"/>
          <w:szCs w:val="24"/>
        </w:rPr>
      </w:pPr>
    </w:p>
    <w:p w:rsidR="004C0075" w:rsidRDefault="004C0075" w:rsidP="007A362F">
      <w:pPr>
        <w:pStyle w:val="23"/>
        <w:rPr>
          <w:sz w:val="24"/>
          <w:szCs w:val="24"/>
        </w:rPr>
      </w:pPr>
    </w:p>
    <w:p w:rsidR="004C0075" w:rsidRDefault="004C0075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4C0075">
      <w:pgSz w:w="16838" w:h="11906" w:orient="landscape"/>
      <w:pgMar w:top="993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64EF"/>
    <w:rsid w:val="00050C19"/>
    <w:rsid w:val="0005268B"/>
    <w:rsid w:val="00054765"/>
    <w:rsid w:val="00056376"/>
    <w:rsid w:val="00062C40"/>
    <w:rsid w:val="00065462"/>
    <w:rsid w:val="000656DB"/>
    <w:rsid w:val="000677D6"/>
    <w:rsid w:val="000704A7"/>
    <w:rsid w:val="000734CB"/>
    <w:rsid w:val="00075890"/>
    <w:rsid w:val="000812A8"/>
    <w:rsid w:val="0008278B"/>
    <w:rsid w:val="0008434F"/>
    <w:rsid w:val="00095E25"/>
    <w:rsid w:val="000A045B"/>
    <w:rsid w:val="000A19A0"/>
    <w:rsid w:val="000A2343"/>
    <w:rsid w:val="000A3A50"/>
    <w:rsid w:val="000A5B8A"/>
    <w:rsid w:val="000B0EFE"/>
    <w:rsid w:val="000B44AA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1004A6"/>
    <w:rsid w:val="00122275"/>
    <w:rsid w:val="0012313F"/>
    <w:rsid w:val="001338AD"/>
    <w:rsid w:val="00136A06"/>
    <w:rsid w:val="0013770A"/>
    <w:rsid w:val="00142CF5"/>
    <w:rsid w:val="0014385E"/>
    <w:rsid w:val="00145FE1"/>
    <w:rsid w:val="00153DFF"/>
    <w:rsid w:val="0015449C"/>
    <w:rsid w:val="00164FB0"/>
    <w:rsid w:val="0016570F"/>
    <w:rsid w:val="001707C6"/>
    <w:rsid w:val="0017606D"/>
    <w:rsid w:val="00183EC2"/>
    <w:rsid w:val="0018775B"/>
    <w:rsid w:val="00187B98"/>
    <w:rsid w:val="00193DA9"/>
    <w:rsid w:val="001B12D1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E57D3"/>
    <w:rsid w:val="001E7D30"/>
    <w:rsid w:val="001F2496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5BE9"/>
    <w:rsid w:val="00256F2D"/>
    <w:rsid w:val="00260DD7"/>
    <w:rsid w:val="002620D9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294F"/>
    <w:rsid w:val="002A6104"/>
    <w:rsid w:val="002A6CF3"/>
    <w:rsid w:val="002A6E12"/>
    <w:rsid w:val="002B3BC6"/>
    <w:rsid w:val="002D1B61"/>
    <w:rsid w:val="002D2D4A"/>
    <w:rsid w:val="002D57C0"/>
    <w:rsid w:val="002E055B"/>
    <w:rsid w:val="002F0107"/>
    <w:rsid w:val="003018AE"/>
    <w:rsid w:val="00302061"/>
    <w:rsid w:val="00307EE6"/>
    <w:rsid w:val="00311788"/>
    <w:rsid w:val="0031454F"/>
    <w:rsid w:val="00320110"/>
    <w:rsid w:val="003206D0"/>
    <w:rsid w:val="0033036B"/>
    <w:rsid w:val="00337C8B"/>
    <w:rsid w:val="003428C9"/>
    <w:rsid w:val="00351914"/>
    <w:rsid w:val="003627EF"/>
    <w:rsid w:val="00372637"/>
    <w:rsid w:val="00376E5D"/>
    <w:rsid w:val="003845F5"/>
    <w:rsid w:val="0039353F"/>
    <w:rsid w:val="00394651"/>
    <w:rsid w:val="00394806"/>
    <w:rsid w:val="003A1AF3"/>
    <w:rsid w:val="003A64C4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406FB6"/>
    <w:rsid w:val="00407A3D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00E"/>
    <w:rsid w:val="00451541"/>
    <w:rsid w:val="00455733"/>
    <w:rsid w:val="004628F6"/>
    <w:rsid w:val="00464E5B"/>
    <w:rsid w:val="004763B3"/>
    <w:rsid w:val="0047702F"/>
    <w:rsid w:val="00480AD2"/>
    <w:rsid w:val="004829EA"/>
    <w:rsid w:val="00484927"/>
    <w:rsid w:val="004853AF"/>
    <w:rsid w:val="00486C20"/>
    <w:rsid w:val="00492955"/>
    <w:rsid w:val="004938CE"/>
    <w:rsid w:val="0049573F"/>
    <w:rsid w:val="00496940"/>
    <w:rsid w:val="00497C7D"/>
    <w:rsid w:val="004A305A"/>
    <w:rsid w:val="004C0075"/>
    <w:rsid w:val="004C371A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741F0"/>
    <w:rsid w:val="00587B81"/>
    <w:rsid w:val="00592DE8"/>
    <w:rsid w:val="005A19F1"/>
    <w:rsid w:val="005A1C34"/>
    <w:rsid w:val="005A203B"/>
    <w:rsid w:val="005A2E35"/>
    <w:rsid w:val="005A6921"/>
    <w:rsid w:val="005C1F97"/>
    <w:rsid w:val="005D39B8"/>
    <w:rsid w:val="005D51B2"/>
    <w:rsid w:val="005F0777"/>
    <w:rsid w:val="00605317"/>
    <w:rsid w:val="00605DF3"/>
    <w:rsid w:val="0061534A"/>
    <w:rsid w:val="00624FDD"/>
    <w:rsid w:val="00631451"/>
    <w:rsid w:val="006329C6"/>
    <w:rsid w:val="00635E4D"/>
    <w:rsid w:val="006438DB"/>
    <w:rsid w:val="00644FC0"/>
    <w:rsid w:val="00656429"/>
    <w:rsid w:val="0066213B"/>
    <w:rsid w:val="00663ACA"/>
    <w:rsid w:val="006662D1"/>
    <w:rsid w:val="00673F47"/>
    <w:rsid w:val="00675062"/>
    <w:rsid w:val="00675CBF"/>
    <w:rsid w:val="006762BA"/>
    <w:rsid w:val="0068570C"/>
    <w:rsid w:val="006863EE"/>
    <w:rsid w:val="0069033B"/>
    <w:rsid w:val="00693C55"/>
    <w:rsid w:val="00693E20"/>
    <w:rsid w:val="006A2F63"/>
    <w:rsid w:val="006A306A"/>
    <w:rsid w:val="006A637A"/>
    <w:rsid w:val="006A7CA7"/>
    <w:rsid w:val="006B02A7"/>
    <w:rsid w:val="006B20F4"/>
    <w:rsid w:val="006B3D45"/>
    <w:rsid w:val="006B5B70"/>
    <w:rsid w:val="006D0FA4"/>
    <w:rsid w:val="006D5EA2"/>
    <w:rsid w:val="006E2B88"/>
    <w:rsid w:val="006E40CA"/>
    <w:rsid w:val="006F0495"/>
    <w:rsid w:val="006F1564"/>
    <w:rsid w:val="00702AC1"/>
    <w:rsid w:val="00704F3C"/>
    <w:rsid w:val="00706BA9"/>
    <w:rsid w:val="0071012E"/>
    <w:rsid w:val="00710AC5"/>
    <w:rsid w:val="00711074"/>
    <w:rsid w:val="00715702"/>
    <w:rsid w:val="00715D8B"/>
    <w:rsid w:val="007214B6"/>
    <w:rsid w:val="007214EF"/>
    <w:rsid w:val="007301D5"/>
    <w:rsid w:val="00731C84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813AFE"/>
    <w:rsid w:val="0081465B"/>
    <w:rsid w:val="00816931"/>
    <w:rsid w:val="008230E0"/>
    <w:rsid w:val="00834D96"/>
    <w:rsid w:val="00837704"/>
    <w:rsid w:val="00843DF0"/>
    <w:rsid w:val="008472A0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4165"/>
    <w:rsid w:val="008D5C0A"/>
    <w:rsid w:val="008E61B4"/>
    <w:rsid w:val="008E7AD5"/>
    <w:rsid w:val="008F48C7"/>
    <w:rsid w:val="00906F2F"/>
    <w:rsid w:val="00914EE7"/>
    <w:rsid w:val="0091582E"/>
    <w:rsid w:val="00925A46"/>
    <w:rsid w:val="00930265"/>
    <w:rsid w:val="009417B9"/>
    <w:rsid w:val="0094181C"/>
    <w:rsid w:val="0094293A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B7AF2"/>
    <w:rsid w:val="009E4FCA"/>
    <w:rsid w:val="009E6EBC"/>
    <w:rsid w:val="009F70F7"/>
    <w:rsid w:val="00A027CD"/>
    <w:rsid w:val="00A04D21"/>
    <w:rsid w:val="00A075F5"/>
    <w:rsid w:val="00A118A0"/>
    <w:rsid w:val="00A124B8"/>
    <w:rsid w:val="00A20F9B"/>
    <w:rsid w:val="00A21139"/>
    <w:rsid w:val="00A23A32"/>
    <w:rsid w:val="00A24D15"/>
    <w:rsid w:val="00A2528F"/>
    <w:rsid w:val="00A254F5"/>
    <w:rsid w:val="00A266AA"/>
    <w:rsid w:val="00A34042"/>
    <w:rsid w:val="00A3589C"/>
    <w:rsid w:val="00A43DC7"/>
    <w:rsid w:val="00A550B6"/>
    <w:rsid w:val="00A6094C"/>
    <w:rsid w:val="00A62D2F"/>
    <w:rsid w:val="00A66162"/>
    <w:rsid w:val="00A66576"/>
    <w:rsid w:val="00A675BA"/>
    <w:rsid w:val="00A7063A"/>
    <w:rsid w:val="00A7238D"/>
    <w:rsid w:val="00A74E67"/>
    <w:rsid w:val="00A831B6"/>
    <w:rsid w:val="00A8611E"/>
    <w:rsid w:val="00A97AE5"/>
    <w:rsid w:val="00AA2746"/>
    <w:rsid w:val="00AA6885"/>
    <w:rsid w:val="00AB0A32"/>
    <w:rsid w:val="00AC1F05"/>
    <w:rsid w:val="00AC3F1A"/>
    <w:rsid w:val="00AC5A16"/>
    <w:rsid w:val="00AD00D7"/>
    <w:rsid w:val="00AD038C"/>
    <w:rsid w:val="00AD0E5A"/>
    <w:rsid w:val="00AD2C05"/>
    <w:rsid w:val="00AE2B24"/>
    <w:rsid w:val="00AF30B3"/>
    <w:rsid w:val="00AF45D7"/>
    <w:rsid w:val="00B01230"/>
    <w:rsid w:val="00B0480E"/>
    <w:rsid w:val="00B113CE"/>
    <w:rsid w:val="00B11C4F"/>
    <w:rsid w:val="00B13B18"/>
    <w:rsid w:val="00B15B54"/>
    <w:rsid w:val="00B16AB8"/>
    <w:rsid w:val="00B22E9E"/>
    <w:rsid w:val="00B25530"/>
    <w:rsid w:val="00B26F3D"/>
    <w:rsid w:val="00B34CF3"/>
    <w:rsid w:val="00B358E4"/>
    <w:rsid w:val="00B44852"/>
    <w:rsid w:val="00B57539"/>
    <w:rsid w:val="00B71541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3787E"/>
    <w:rsid w:val="00C40502"/>
    <w:rsid w:val="00C411B4"/>
    <w:rsid w:val="00C45CF9"/>
    <w:rsid w:val="00C50BA8"/>
    <w:rsid w:val="00C50F51"/>
    <w:rsid w:val="00C54E3B"/>
    <w:rsid w:val="00C62CE4"/>
    <w:rsid w:val="00C75DCD"/>
    <w:rsid w:val="00C7665F"/>
    <w:rsid w:val="00C8178F"/>
    <w:rsid w:val="00C84A11"/>
    <w:rsid w:val="00C87FCE"/>
    <w:rsid w:val="00C90310"/>
    <w:rsid w:val="00C94E6A"/>
    <w:rsid w:val="00CA098E"/>
    <w:rsid w:val="00CA0C18"/>
    <w:rsid w:val="00CA3773"/>
    <w:rsid w:val="00CA4377"/>
    <w:rsid w:val="00CA5B3F"/>
    <w:rsid w:val="00CB6E97"/>
    <w:rsid w:val="00CC4252"/>
    <w:rsid w:val="00CC49BE"/>
    <w:rsid w:val="00CC5770"/>
    <w:rsid w:val="00CD0081"/>
    <w:rsid w:val="00CD17EC"/>
    <w:rsid w:val="00CD1B3E"/>
    <w:rsid w:val="00CD1E5A"/>
    <w:rsid w:val="00CD3A6B"/>
    <w:rsid w:val="00CD439E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440C"/>
    <w:rsid w:val="00D6464A"/>
    <w:rsid w:val="00D673AF"/>
    <w:rsid w:val="00D67EBE"/>
    <w:rsid w:val="00D75DCE"/>
    <w:rsid w:val="00D77BE6"/>
    <w:rsid w:val="00D91549"/>
    <w:rsid w:val="00D96C0B"/>
    <w:rsid w:val="00DA0263"/>
    <w:rsid w:val="00DA1E50"/>
    <w:rsid w:val="00DA607D"/>
    <w:rsid w:val="00DC0AB5"/>
    <w:rsid w:val="00DD080C"/>
    <w:rsid w:val="00DD234C"/>
    <w:rsid w:val="00DD478E"/>
    <w:rsid w:val="00DD4D1A"/>
    <w:rsid w:val="00DD5421"/>
    <w:rsid w:val="00DD6161"/>
    <w:rsid w:val="00DE1A25"/>
    <w:rsid w:val="00DE2850"/>
    <w:rsid w:val="00DE38DF"/>
    <w:rsid w:val="00DE5CC8"/>
    <w:rsid w:val="00E12C81"/>
    <w:rsid w:val="00E24874"/>
    <w:rsid w:val="00E30169"/>
    <w:rsid w:val="00E31F9B"/>
    <w:rsid w:val="00E335F3"/>
    <w:rsid w:val="00E45280"/>
    <w:rsid w:val="00E45729"/>
    <w:rsid w:val="00E53539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33A5"/>
    <w:rsid w:val="00F14D1D"/>
    <w:rsid w:val="00F1595A"/>
    <w:rsid w:val="00F222AF"/>
    <w:rsid w:val="00F25280"/>
    <w:rsid w:val="00F26F08"/>
    <w:rsid w:val="00F304C7"/>
    <w:rsid w:val="00F44BE1"/>
    <w:rsid w:val="00F505CE"/>
    <w:rsid w:val="00F5595C"/>
    <w:rsid w:val="00F56D92"/>
    <w:rsid w:val="00F612A8"/>
    <w:rsid w:val="00F62C52"/>
    <w:rsid w:val="00F63675"/>
    <w:rsid w:val="00F662D7"/>
    <w:rsid w:val="00F66AA9"/>
    <w:rsid w:val="00F677B1"/>
    <w:rsid w:val="00F74FD3"/>
    <w:rsid w:val="00F7519E"/>
    <w:rsid w:val="00F8153E"/>
    <w:rsid w:val="00F82453"/>
    <w:rsid w:val="00F824AF"/>
    <w:rsid w:val="00F86935"/>
    <w:rsid w:val="00F92A43"/>
    <w:rsid w:val="00F9524B"/>
    <w:rsid w:val="00FA1986"/>
    <w:rsid w:val="00FA5610"/>
    <w:rsid w:val="00FA5BCD"/>
    <w:rsid w:val="00FA5F7A"/>
    <w:rsid w:val="00FA651E"/>
    <w:rsid w:val="00FC1283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505</cp:revision>
  <cp:lastPrinted>2018-12-17T06:41:00Z</cp:lastPrinted>
  <dcterms:created xsi:type="dcterms:W3CDTF">2011-05-13T05:31:00Z</dcterms:created>
  <dcterms:modified xsi:type="dcterms:W3CDTF">2018-12-17T07:09:00Z</dcterms:modified>
</cp:coreProperties>
</file>